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AD" w:rsidRPr="00E452EB" w:rsidRDefault="004C4FAD" w:rsidP="0082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E452EB">
        <w:rPr>
          <w:b/>
          <w:sz w:val="44"/>
          <w:szCs w:val="44"/>
        </w:rPr>
        <w:t>Show Your School Spirit with University Meadows School Clothing!</w:t>
      </w:r>
    </w:p>
    <w:p w:rsidR="00096E61" w:rsidRDefault="003E0322" w:rsidP="008238DB">
      <w:pPr>
        <w:spacing w:afterLines="80" w:after="192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1910</wp:posOffset>
                </wp:positionV>
                <wp:extent cx="2023745" cy="523875"/>
                <wp:effectExtent l="13335" t="13335" r="1079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19" w:rsidRPr="00BE2519" w:rsidRDefault="00BE2519" w:rsidP="00BE251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BE2519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NEW DESIGN FOR 2014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3.3pt;width:159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">
                <v:textbox>
                  <w:txbxContent>
                    <w:p w:rsidR="00BE2519" w:rsidRPr="00BE2519" w:rsidRDefault="00BE2519" w:rsidP="00BE251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BE2519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NEW DESIGN FOR 2014!!!!!!</w:t>
                      </w:r>
                    </w:p>
                  </w:txbxContent>
                </v:textbox>
              </v:shape>
            </w:pict>
          </mc:Fallback>
        </mc:AlternateContent>
      </w:r>
      <w:r w:rsidR="00BE2519">
        <w:rPr>
          <w:noProof/>
          <w:sz w:val="24"/>
          <w:szCs w:val="24"/>
        </w:rPr>
        <w:drawing>
          <wp:inline distT="0" distB="0" distL="0" distR="0">
            <wp:extent cx="1272540" cy="1194185"/>
            <wp:effectExtent l="19050" t="0" r="3810" b="0"/>
            <wp:docPr id="2" name="Picture 1" descr="University Meadows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Meadows on 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76" cy="12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AD" w:rsidRPr="00E452EB" w:rsidRDefault="003A77CE" w:rsidP="008238DB">
      <w:pPr>
        <w:spacing w:afterLines="80" w:after="192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rt sleeve T-shirts </w:t>
      </w:r>
      <w:r w:rsidR="004C4FAD" w:rsidRPr="00E452EB">
        <w:rPr>
          <w:sz w:val="24"/>
          <w:szCs w:val="24"/>
        </w:rPr>
        <w:t>with the University Meadows logo are available in both children’s and adult sizes</w:t>
      </w:r>
      <w:r w:rsidR="00D30E74">
        <w:rPr>
          <w:sz w:val="24"/>
          <w:szCs w:val="24"/>
        </w:rPr>
        <w:t xml:space="preserve"> with the above logo</w:t>
      </w:r>
      <w:r w:rsidR="004C4FAD" w:rsidRPr="00E452EB">
        <w:rPr>
          <w:sz w:val="24"/>
          <w:szCs w:val="24"/>
        </w:rPr>
        <w:t xml:space="preserve">.  Prices, colors, and sizes are listed below.  </w:t>
      </w:r>
      <w:r w:rsidR="00BE2519">
        <w:rPr>
          <w:sz w:val="24"/>
          <w:szCs w:val="24"/>
        </w:rPr>
        <w:t xml:space="preserve">We also have </w:t>
      </w:r>
      <w:r w:rsidR="00E94A98" w:rsidRPr="00E452EB">
        <w:rPr>
          <w:sz w:val="24"/>
          <w:szCs w:val="24"/>
        </w:rPr>
        <w:t xml:space="preserve">car magnets!  </w:t>
      </w:r>
      <w:r w:rsidR="00092004">
        <w:rPr>
          <w:sz w:val="24"/>
          <w:szCs w:val="24"/>
        </w:rPr>
        <w:t>Please contact</w:t>
      </w:r>
      <w:r>
        <w:rPr>
          <w:sz w:val="24"/>
          <w:szCs w:val="24"/>
        </w:rPr>
        <w:t xml:space="preserve"> the PTA with any questions at umes_pta@yahoo.com</w:t>
      </w:r>
    </w:p>
    <w:p w:rsidR="004C4FAD" w:rsidRPr="00E452EB" w:rsidRDefault="00D30E74" w:rsidP="008238DB">
      <w:pPr>
        <w:spacing w:afterLines="80" w:after="192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s are placed at the </w:t>
      </w:r>
      <w:r w:rsidRPr="00D30E74">
        <w:rPr>
          <w:b/>
          <w:sz w:val="24"/>
          <w:szCs w:val="24"/>
          <w:u w:val="single"/>
        </w:rPr>
        <w:t>end</w:t>
      </w:r>
      <w:r>
        <w:rPr>
          <w:b/>
          <w:sz w:val="24"/>
          <w:szCs w:val="24"/>
        </w:rPr>
        <w:t xml:space="preserve"> of each month!! </w:t>
      </w:r>
      <w:r w:rsidR="00295589" w:rsidRPr="00E452EB">
        <w:rPr>
          <w:b/>
          <w:sz w:val="24"/>
          <w:szCs w:val="24"/>
        </w:rPr>
        <w:t>W</w:t>
      </w:r>
      <w:r w:rsidR="004C4FAD" w:rsidRPr="00E452EB">
        <w:rPr>
          <w:b/>
          <w:sz w:val="24"/>
          <w:szCs w:val="24"/>
        </w:rPr>
        <w:t>ear your school clothing every FRIDAY to show your school spirit!</w:t>
      </w:r>
    </w:p>
    <w:p w:rsidR="004C4FAD" w:rsidRPr="00E94A98" w:rsidRDefault="004C4FAD" w:rsidP="0082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240" w:lineRule="auto"/>
        <w:jc w:val="center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Order Form</w:t>
      </w:r>
    </w:p>
    <w:p w:rsidR="004C4FAD" w:rsidRPr="00BE2519" w:rsidRDefault="004C4FAD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  <w:u w:val="single"/>
        </w:rPr>
        <w:t>Short Sleeve T-shirt</w:t>
      </w:r>
      <w:r w:rsidR="00BE2519">
        <w:rPr>
          <w:b/>
          <w:sz w:val="20"/>
          <w:szCs w:val="20"/>
        </w:rPr>
        <w:tab/>
      </w:r>
      <w:r w:rsidR="00BE2519">
        <w:rPr>
          <w:b/>
          <w:sz w:val="20"/>
          <w:szCs w:val="20"/>
        </w:rPr>
        <w:tab/>
      </w:r>
      <w:r w:rsidR="00BE2519">
        <w:rPr>
          <w:b/>
          <w:sz w:val="20"/>
          <w:szCs w:val="20"/>
        </w:rPr>
        <w:tab/>
        <w:t>LONG SLEEVE IS AVAILABLE!! ADD $2.00 to each PRICE !!</w:t>
      </w:r>
    </w:p>
    <w:p w:rsidR="004C4FAD" w:rsidRPr="00E94A98" w:rsidRDefault="004C4FAD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Children’s Sizes</w:t>
      </w:r>
      <w:r w:rsidRPr="00E94A98">
        <w:rPr>
          <w:b/>
          <w:sz w:val="20"/>
          <w:szCs w:val="20"/>
        </w:rPr>
        <w:tab/>
      </w:r>
      <w:r w:rsidR="00195127"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>Cost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  <w:t>Color</w:t>
      </w:r>
      <w:r w:rsidR="003A77CE">
        <w:rPr>
          <w:b/>
          <w:sz w:val="20"/>
          <w:szCs w:val="20"/>
        </w:rPr>
        <w:t xml:space="preserve"> &amp; Quantity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</w:r>
    </w:p>
    <w:p w:rsidR="004C4FAD" w:rsidRPr="00E94A98" w:rsidRDefault="004C4FAD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Small (6-8)</w:t>
      </w:r>
      <w:r w:rsidRPr="00E94A98">
        <w:rPr>
          <w:sz w:val="20"/>
          <w:szCs w:val="20"/>
        </w:rPr>
        <w:tab/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 w:rsidR="003A77CE">
        <w:rPr>
          <w:sz w:val="20"/>
          <w:szCs w:val="20"/>
        </w:rPr>
        <w:t xml:space="preserve">  </w:t>
      </w:r>
      <w:r w:rsidR="00A00A2F">
        <w:rPr>
          <w:sz w:val="20"/>
          <w:szCs w:val="20"/>
        </w:rPr>
        <w:t xml:space="preserve">   _____Teal</w:t>
      </w:r>
      <w:r w:rsidR="00A00A2F">
        <w:rPr>
          <w:sz w:val="20"/>
          <w:szCs w:val="20"/>
        </w:rPr>
        <w:tab/>
        <w:t xml:space="preserve">     _____Black  </w:t>
      </w:r>
      <w:r w:rsidR="00A00A2F" w:rsidRPr="00A00A2F">
        <w:rPr>
          <w:sz w:val="20"/>
          <w:szCs w:val="20"/>
        </w:rPr>
        <w:t xml:space="preserve">**Specify if </w:t>
      </w:r>
      <w:r w:rsidR="00BE2519" w:rsidRPr="00A00A2F">
        <w:rPr>
          <w:sz w:val="20"/>
          <w:szCs w:val="20"/>
        </w:rPr>
        <w:t>Long Sleeve</w:t>
      </w:r>
      <w:r w:rsidR="00BE2519">
        <w:rPr>
          <w:sz w:val="20"/>
          <w:szCs w:val="20"/>
        </w:rPr>
        <w:t xml:space="preserve"> ___________</w:t>
      </w:r>
      <w:r w:rsidRPr="00E94A98">
        <w:rPr>
          <w:sz w:val="20"/>
          <w:szCs w:val="20"/>
        </w:rPr>
        <w:tab/>
      </w:r>
      <w:r w:rsidR="00195127" w:rsidRPr="00E94A98">
        <w:rPr>
          <w:sz w:val="20"/>
          <w:szCs w:val="20"/>
        </w:rPr>
        <w:tab/>
      </w:r>
    </w:p>
    <w:p w:rsidR="004C4FAD" w:rsidRPr="00E94A98" w:rsidRDefault="004C4FAD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Medium(10-12)</w:t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 w:rsidR="003A77CE">
        <w:rPr>
          <w:sz w:val="20"/>
          <w:szCs w:val="20"/>
        </w:rPr>
        <w:t xml:space="preserve">     _____Teal</w:t>
      </w:r>
      <w:r w:rsidR="003A77CE">
        <w:rPr>
          <w:sz w:val="20"/>
          <w:szCs w:val="20"/>
        </w:rPr>
        <w:tab/>
        <w:t xml:space="preserve">     _____Black</w:t>
      </w:r>
      <w:r w:rsidR="00BE2519">
        <w:rPr>
          <w:sz w:val="20"/>
          <w:szCs w:val="20"/>
        </w:rPr>
        <w:tab/>
      </w:r>
    </w:p>
    <w:p w:rsidR="00295589" w:rsidRPr="00E94A98" w:rsidRDefault="004C4FAD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Large(14-16)</w:t>
      </w:r>
      <w:r w:rsidR="00195127" w:rsidRPr="00E94A98">
        <w:rPr>
          <w:sz w:val="20"/>
          <w:szCs w:val="20"/>
        </w:rPr>
        <w:tab/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</w:t>
      </w:r>
      <w:r w:rsidR="003A77CE">
        <w:rPr>
          <w:sz w:val="20"/>
          <w:szCs w:val="20"/>
        </w:rPr>
        <w:t>te     _____Teal</w:t>
      </w:r>
      <w:r w:rsidR="003A77CE">
        <w:rPr>
          <w:sz w:val="20"/>
          <w:szCs w:val="20"/>
        </w:rPr>
        <w:tab/>
        <w:t xml:space="preserve">     _____Black </w:t>
      </w:r>
    </w:p>
    <w:p w:rsidR="00295589" w:rsidRPr="00E94A98" w:rsidRDefault="003A77CE" w:rsidP="008238DB">
      <w:pPr>
        <w:pBdr>
          <w:bottom w:val="single" w:sz="4" w:space="1" w:color="auto"/>
        </w:pBdr>
        <w:spacing w:afterLines="80" w:after="192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A77CE" w:rsidRPr="00E94A98" w:rsidRDefault="003A77CE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Adult Sizes</w:t>
      </w:r>
      <w:r w:rsidRPr="00E94A98">
        <w:rPr>
          <w:b/>
          <w:sz w:val="20"/>
          <w:szCs w:val="20"/>
        </w:rPr>
        <w:tab/>
        <w:t>Cost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  <w:t>Color</w:t>
      </w:r>
      <w:r>
        <w:rPr>
          <w:b/>
          <w:sz w:val="20"/>
          <w:szCs w:val="20"/>
        </w:rPr>
        <w:t xml:space="preserve"> &amp; Quantity</w:t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  <w:t>Pullover Hooded Sweatshirt      Cost: 30.00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Small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ab/>
        <w:t>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_Teal     ______Black</w:t>
      </w:r>
      <w:r w:rsidR="00D24830">
        <w:rPr>
          <w:sz w:val="20"/>
          <w:szCs w:val="20"/>
        </w:rPr>
        <w:t xml:space="preserve">                 </w:t>
      </w:r>
      <w:r w:rsidR="00D24830" w:rsidRPr="00282992">
        <w:rPr>
          <w:b/>
          <w:sz w:val="18"/>
          <w:szCs w:val="18"/>
        </w:rPr>
        <w:t>Available in all the colors</w:t>
      </w:r>
      <w:r w:rsidR="00282992" w:rsidRPr="00282992">
        <w:rPr>
          <w:b/>
          <w:sz w:val="18"/>
          <w:szCs w:val="18"/>
        </w:rPr>
        <w:t xml:space="preserve"> shown</w:t>
      </w:r>
      <w:r w:rsidR="00D24830" w:rsidRPr="00282992">
        <w:rPr>
          <w:b/>
          <w:sz w:val="18"/>
          <w:szCs w:val="18"/>
        </w:rPr>
        <w:t xml:space="preserve"> and Adult</w:t>
      </w:r>
      <w:r w:rsidR="00D24830">
        <w:rPr>
          <w:b/>
          <w:sz w:val="20"/>
          <w:szCs w:val="20"/>
        </w:rPr>
        <w:t xml:space="preserve"> </w:t>
      </w:r>
      <w:r w:rsidR="00D24830" w:rsidRPr="00282992">
        <w:rPr>
          <w:b/>
          <w:sz w:val="18"/>
          <w:szCs w:val="18"/>
        </w:rPr>
        <w:t>sizes</w:t>
      </w:r>
      <w:r w:rsidR="00D24830">
        <w:rPr>
          <w:b/>
          <w:sz w:val="20"/>
          <w:szCs w:val="20"/>
        </w:rPr>
        <w:tab/>
      </w:r>
      <w:r w:rsidR="00D24830" w:rsidRPr="00D24830">
        <w:rPr>
          <w:b/>
          <w:sz w:val="20"/>
          <w:szCs w:val="20"/>
        </w:rPr>
        <w:t xml:space="preserve">  </w:t>
      </w:r>
    </w:p>
    <w:p w:rsidR="003A77CE" w:rsidRPr="00D24830" w:rsidRDefault="003A77CE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sz w:val="20"/>
          <w:szCs w:val="20"/>
        </w:rPr>
        <w:t>___Medium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ab/>
        <w:t xml:space="preserve">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 Teal       _____ Black</w:t>
      </w:r>
      <w:r w:rsidR="00D24830">
        <w:rPr>
          <w:sz w:val="20"/>
          <w:szCs w:val="20"/>
        </w:rPr>
        <w:tab/>
      </w:r>
      <w:r w:rsidR="00D24830">
        <w:rPr>
          <w:sz w:val="20"/>
          <w:szCs w:val="20"/>
        </w:rPr>
        <w:tab/>
      </w:r>
      <w:r w:rsidR="00D24830" w:rsidRPr="00D24830">
        <w:rPr>
          <w:b/>
          <w:sz w:val="20"/>
          <w:szCs w:val="20"/>
        </w:rPr>
        <w:t xml:space="preserve">Add $5.00 for </w:t>
      </w:r>
      <w:r w:rsidR="00282992">
        <w:rPr>
          <w:b/>
          <w:sz w:val="20"/>
          <w:szCs w:val="20"/>
        </w:rPr>
        <w:t xml:space="preserve">Hooded </w:t>
      </w:r>
      <w:r w:rsidR="00D24830" w:rsidRPr="00D24830">
        <w:rPr>
          <w:b/>
          <w:sz w:val="20"/>
          <w:szCs w:val="20"/>
        </w:rPr>
        <w:t xml:space="preserve">sizes larger than 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</w:t>
      </w:r>
      <w:r w:rsidRPr="00E94A98">
        <w:rPr>
          <w:sz w:val="20"/>
          <w:szCs w:val="20"/>
        </w:rPr>
        <w:tab/>
        <w:t xml:space="preserve">  ___Purple</w:t>
      </w:r>
      <w:r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 Teal      _____ Black</w:t>
      </w:r>
      <w:r w:rsidR="00282992">
        <w:rPr>
          <w:sz w:val="20"/>
          <w:szCs w:val="20"/>
        </w:rPr>
        <w:tab/>
      </w:r>
      <w:r w:rsidR="00282992">
        <w:rPr>
          <w:sz w:val="20"/>
          <w:szCs w:val="20"/>
        </w:rPr>
        <w:tab/>
      </w:r>
      <w:r w:rsidR="00282992" w:rsidRPr="00282992">
        <w:rPr>
          <w:b/>
          <w:sz w:val="20"/>
          <w:szCs w:val="20"/>
        </w:rPr>
        <w:t>XLarge</w:t>
      </w:r>
      <w:r w:rsidR="002C1F6A">
        <w:rPr>
          <w:b/>
          <w:sz w:val="20"/>
          <w:szCs w:val="20"/>
        </w:rPr>
        <w:t xml:space="preserve">     Size _____ Color____________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ab/>
        <w:t xml:space="preserve">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Teal       _____ Black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5</w:t>
      </w:r>
      <w:r w:rsidRPr="00E94A98"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ab/>
        <w:t>___Purple</w:t>
      </w:r>
      <w:r>
        <w:rPr>
          <w:sz w:val="20"/>
          <w:szCs w:val="20"/>
        </w:rPr>
        <w:t xml:space="preserve"> 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_____Teal      ______Black</w:t>
      </w:r>
    </w:p>
    <w:p w:rsidR="003A77CE" w:rsidRPr="003A77CE" w:rsidRDefault="003A77CE" w:rsidP="008238DB">
      <w:pPr>
        <w:pBdr>
          <w:bottom w:val="single" w:sz="4" w:space="1" w:color="auto"/>
        </w:pBd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X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5</w:t>
      </w:r>
      <w:r w:rsidRPr="00E94A98">
        <w:rPr>
          <w:sz w:val="20"/>
          <w:szCs w:val="20"/>
        </w:rPr>
        <w:t xml:space="preserve">   </w:t>
      </w:r>
      <w:r w:rsidRPr="00E94A98">
        <w:rPr>
          <w:sz w:val="20"/>
          <w:szCs w:val="20"/>
        </w:rPr>
        <w:tab/>
        <w:t xml:space="preserve"> 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_____Teal      ______ Black</w:t>
      </w:r>
    </w:p>
    <w:p w:rsidR="001B32E7" w:rsidRPr="00E94A98" w:rsidRDefault="001B32E7" w:rsidP="008238DB">
      <w:pPr>
        <w:spacing w:afterLines="80" w:after="192" w:line="240" w:lineRule="auto"/>
        <w:rPr>
          <w:b/>
          <w:sz w:val="20"/>
          <w:szCs w:val="20"/>
          <w:u w:val="single"/>
        </w:rPr>
      </w:pPr>
      <w:r w:rsidRPr="00E94A98">
        <w:rPr>
          <w:b/>
          <w:sz w:val="20"/>
          <w:szCs w:val="20"/>
          <w:u w:val="single"/>
        </w:rPr>
        <w:t>Other Items</w:t>
      </w:r>
    </w:p>
    <w:p w:rsidR="001B32E7" w:rsidRPr="00E94A98" w:rsidRDefault="00E94A98" w:rsidP="008238DB">
      <w:pPr>
        <w:spacing w:afterLines="80" w:after="192" w:line="240" w:lineRule="auto"/>
        <w:rPr>
          <w:sz w:val="20"/>
          <w:szCs w:val="20"/>
        </w:rPr>
      </w:pPr>
      <w:r>
        <w:rPr>
          <w:sz w:val="20"/>
          <w:szCs w:val="20"/>
        </w:rPr>
        <w:t>____Car Mag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1B32E7" w:rsidRPr="00E94A98">
        <w:rPr>
          <w:sz w:val="20"/>
          <w:szCs w:val="20"/>
        </w:rPr>
        <w:t>$4</w:t>
      </w:r>
      <w:r w:rsidR="00D24830">
        <w:rPr>
          <w:sz w:val="20"/>
          <w:szCs w:val="20"/>
        </w:rPr>
        <w:t xml:space="preserve">  </w:t>
      </w:r>
    </w:p>
    <w:p w:rsidR="002B2E88" w:rsidRPr="00E94A98" w:rsidRDefault="002B2E88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Please include payment (cash only) and return to your child’s teacher.  Your order will be fille</w:t>
      </w:r>
      <w:r w:rsidR="003A77CE">
        <w:rPr>
          <w:b/>
          <w:sz w:val="20"/>
          <w:szCs w:val="20"/>
        </w:rPr>
        <w:t xml:space="preserve">d and sent home with your child. </w:t>
      </w:r>
      <w:r w:rsidRPr="00E94A98">
        <w:rPr>
          <w:b/>
          <w:sz w:val="20"/>
          <w:szCs w:val="20"/>
        </w:rPr>
        <w:t>Thank you for your support of our school!</w:t>
      </w:r>
    </w:p>
    <w:p w:rsidR="001B32E7" w:rsidRPr="00E94A98" w:rsidRDefault="002B2E88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Child’s Name:___________________</w:t>
      </w:r>
      <w:r w:rsidR="00DD1D8F">
        <w:rPr>
          <w:sz w:val="20"/>
          <w:szCs w:val="20"/>
        </w:rPr>
        <w:t>_____________________</w:t>
      </w:r>
      <w:r w:rsidRPr="00E94A98">
        <w:rPr>
          <w:sz w:val="20"/>
          <w:szCs w:val="20"/>
        </w:rPr>
        <w:t>Home Phone:____________</w:t>
      </w:r>
      <w:r w:rsidR="00DD1D8F">
        <w:rPr>
          <w:sz w:val="20"/>
          <w:szCs w:val="20"/>
        </w:rPr>
        <w:t>______________________________</w:t>
      </w:r>
    </w:p>
    <w:p w:rsidR="002B2E88" w:rsidRPr="00E94A98" w:rsidRDefault="002B2E88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Email Address:____________________________________________________________________________________</w:t>
      </w:r>
      <w:r w:rsidR="00DD1D8F">
        <w:rPr>
          <w:sz w:val="20"/>
          <w:szCs w:val="20"/>
        </w:rPr>
        <w:t>______________</w:t>
      </w:r>
    </w:p>
    <w:p w:rsidR="002B2E88" w:rsidRPr="00E94A98" w:rsidRDefault="002B2E88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Teacher:__________________</w:t>
      </w:r>
      <w:r w:rsidR="00DD1D8F">
        <w:rPr>
          <w:sz w:val="20"/>
          <w:szCs w:val="20"/>
        </w:rPr>
        <w:t>____________________Grade:_______________</w:t>
      </w:r>
      <w:r w:rsidRPr="00E94A98">
        <w:rPr>
          <w:sz w:val="20"/>
          <w:szCs w:val="20"/>
        </w:rPr>
        <w:t>Total Enclosed:_________________________</w:t>
      </w:r>
    </w:p>
    <w:sectPr w:rsidR="002B2E88" w:rsidRPr="00E94A98" w:rsidSect="00262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DV+f5umMYgB48aorvkBI+05e4fM=" w:salt="0jA++DCOXPRcMdv2FNU/L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AD"/>
    <w:rsid w:val="00012F67"/>
    <w:rsid w:val="000475A7"/>
    <w:rsid w:val="00092004"/>
    <w:rsid w:val="00096E61"/>
    <w:rsid w:val="00097F75"/>
    <w:rsid w:val="000D172E"/>
    <w:rsid w:val="001375A7"/>
    <w:rsid w:val="00195127"/>
    <w:rsid w:val="001B32E7"/>
    <w:rsid w:val="001B624A"/>
    <w:rsid w:val="001D68F0"/>
    <w:rsid w:val="0026224C"/>
    <w:rsid w:val="00275EDB"/>
    <w:rsid w:val="00282992"/>
    <w:rsid w:val="00294049"/>
    <w:rsid w:val="00295589"/>
    <w:rsid w:val="002A0794"/>
    <w:rsid w:val="002B2E88"/>
    <w:rsid w:val="002C1F6A"/>
    <w:rsid w:val="003109A6"/>
    <w:rsid w:val="003A77CE"/>
    <w:rsid w:val="003E0322"/>
    <w:rsid w:val="003E244E"/>
    <w:rsid w:val="004766E7"/>
    <w:rsid w:val="0048488D"/>
    <w:rsid w:val="004C4FAD"/>
    <w:rsid w:val="00525AE9"/>
    <w:rsid w:val="006A43C2"/>
    <w:rsid w:val="006D4FFE"/>
    <w:rsid w:val="00822BE1"/>
    <w:rsid w:val="008238DB"/>
    <w:rsid w:val="008906D7"/>
    <w:rsid w:val="008E4C69"/>
    <w:rsid w:val="008F4ADD"/>
    <w:rsid w:val="00944B0D"/>
    <w:rsid w:val="009C3188"/>
    <w:rsid w:val="009E326F"/>
    <w:rsid w:val="00A00A2F"/>
    <w:rsid w:val="00A16CC3"/>
    <w:rsid w:val="00B51D22"/>
    <w:rsid w:val="00BE2519"/>
    <w:rsid w:val="00D24830"/>
    <w:rsid w:val="00D30E74"/>
    <w:rsid w:val="00D9251A"/>
    <w:rsid w:val="00DD1D8F"/>
    <w:rsid w:val="00E452EB"/>
    <w:rsid w:val="00E52B18"/>
    <w:rsid w:val="00E94A98"/>
    <w:rsid w:val="00EF79B1"/>
    <w:rsid w:val="00FA5AC6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5E109-3AAC-4FDC-9E18-1DA5767D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F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ECB7-1843-4877-8DBF-B4DF197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Boulos, Ashley G.</cp:lastModifiedBy>
  <cp:revision>2</cp:revision>
  <cp:lastPrinted>2012-08-22T01:28:00Z</cp:lastPrinted>
  <dcterms:created xsi:type="dcterms:W3CDTF">2017-10-01T20:46:00Z</dcterms:created>
  <dcterms:modified xsi:type="dcterms:W3CDTF">2017-10-01T20:46:00Z</dcterms:modified>
</cp:coreProperties>
</file>